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7C434980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4307B5B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02F94A9F" w14:textId="2EEDBB4C" w:rsidR="00F24DBD" w:rsidRPr="00775033" w:rsidRDefault="00CB4733" w:rsidP="00831A90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831A90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2D119C">
              <w:rPr>
                <w:rFonts w:ascii="Arial" w:hAnsi="Arial" w:cs="Arial" w:hint="eastAsia"/>
                <w:i w:val="0"/>
                <w:spacing w:val="20"/>
              </w:rPr>
              <w:t>6</w:t>
            </w:r>
            <w:r w:rsidR="00E9539B">
              <w:rPr>
                <w:rFonts w:ascii="Arial" w:hAnsi="Arial" w:cs="Arial" w:hint="eastAsia"/>
                <w:i w:val="0"/>
                <w:spacing w:val="20"/>
              </w:rPr>
              <w:t>0</w:t>
            </w:r>
            <w:r w:rsidR="00B8100B">
              <w:rPr>
                <w:rFonts w:ascii="Arial" w:hAnsi="Arial" w:cs="Arial" w:hint="eastAsia"/>
                <w:i w:val="0"/>
                <w:spacing w:val="20"/>
              </w:rPr>
              <w:t>93</w:t>
            </w:r>
            <w:r w:rsidR="00831A90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84551D">
              <w:rPr>
                <w:rFonts w:ascii="Arial" w:hAnsi="Arial" w:cs="Arial"/>
                <w:i w:val="0"/>
                <w:spacing w:val="20"/>
              </w:rPr>
              <w:t>–</w:t>
            </w:r>
            <w:r w:rsidR="006C0D1A">
              <w:rPr>
                <w:rFonts w:ascii="Arial" w:hAnsi="Arial" w:cs="Arial" w:hint="eastAsia"/>
                <w:i w:val="0"/>
                <w:spacing w:val="20"/>
              </w:rPr>
              <w:t xml:space="preserve"> S</w:t>
            </w:r>
            <w:r w:rsidR="00831A90">
              <w:rPr>
                <w:rFonts w:ascii="Arial" w:hAnsi="Arial" w:cs="Arial"/>
                <w:i w:val="0"/>
                <w:spacing w:val="20"/>
              </w:rPr>
              <w:t>ORRENTO</w:t>
            </w:r>
            <w:r w:rsidR="0084551D">
              <w:rPr>
                <w:rFonts w:ascii="Arial" w:hAnsi="Arial" w:cs="Arial"/>
                <w:i w:val="0"/>
                <w:spacing w:val="20"/>
              </w:rPr>
              <w:t xml:space="preserve"> (S1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0B07347" w14:textId="5E713895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7C6564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719D1A53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BB1F" w14:textId="77777777" w:rsidR="00C65172" w:rsidRPr="00826082" w:rsidRDefault="00BD0D55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463FCA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pt;height:396pt" o:ole="">
                  <v:imagedata r:id="rId9" o:title="" croptop="35537f" cropbottom="17749f" cropleft="32497f" cropright="26805f"/>
                </v:shape>
                <o:OLEObject Type="Embed" ProgID="AutoCAD.Drawing.18" ShapeID="_x0000_i1025" DrawAspect="Content" ObjectID="_1490961937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568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0F793C1F" w14:textId="77777777" w:rsidR="00C65172" w:rsidRPr="00352BB2" w:rsidRDefault="00C65172" w:rsidP="000B543E">
            <w:pPr>
              <w:pStyle w:val="BodyText2"/>
              <w:rPr>
                <w:b/>
                <w:bCs/>
                <w:sz w:val="28"/>
              </w:rPr>
            </w:pPr>
            <w:r w:rsidRPr="00352BB2">
              <w:rPr>
                <w:b/>
                <w:bCs/>
                <w:sz w:val="28"/>
              </w:rPr>
              <w:t>Carefully</w:t>
            </w:r>
            <w:r w:rsidRPr="00352BB2">
              <w:rPr>
                <w:rFonts w:hint="eastAsia"/>
                <w:b/>
                <w:bCs/>
                <w:sz w:val="28"/>
              </w:rPr>
              <w:t xml:space="preserve"> </w:t>
            </w:r>
            <w:r w:rsidRPr="00352BB2">
              <w:rPr>
                <w:b/>
                <w:bCs/>
                <w:sz w:val="28"/>
              </w:rPr>
              <w:t>unpack all parts</w:t>
            </w:r>
            <w:r w:rsidRPr="00352BB2">
              <w:rPr>
                <w:rFonts w:hint="eastAsia"/>
                <w:b/>
                <w:bCs/>
                <w:sz w:val="28"/>
              </w:rPr>
              <w:t xml:space="preserve"> </w:t>
            </w:r>
            <w:r w:rsidRPr="00352BB2">
              <w:rPr>
                <w:b/>
                <w:bCs/>
                <w:sz w:val="28"/>
              </w:rPr>
              <w:t>before attempting</w:t>
            </w:r>
            <w:r w:rsidRPr="00352BB2">
              <w:rPr>
                <w:rFonts w:hint="eastAsia"/>
                <w:b/>
                <w:bCs/>
                <w:sz w:val="28"/>
              </w:rPr>
              <w:t xml:space="preserve"> </w:t>
            </w:r>
            <w:r w:rsidRPr="00352BB2">
              <w:rPr>
                <w:b/>
                <w:bCs/>
                <w:sz w:val="28"/>
              </w:rPr>
              <w:t>to</w:t>
            </w:r>
            <w:r w:rsidRPr="00352BB2">
              <w:rPr>
                <w:rFonts w:hint="eastAsia"/>
                <w:b/>
                <w:bCs/>
                <w:sz w:val="28"/>
              </w:rPr>
              <w:t xml:space="preserve"> </w:t>
            </w:r>
            <w:r w:rsidRPr="00352BB2">
              <w:rPr>
                <w:b/>
                <w:bCs/>
                <w:sz w:val="28"/>
              </w:rPr>
              <w:t>assemble.</w:t>
            </w:r>
          </w:p>
          <w:p w14:paraId="3904361F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14:paraId="2C198B6A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07E4E7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BE61" w14:textId="77777777" w:rsidR="00352BB2" w:rsidRDefault="00352BB2" w:rsidP="00352BB2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50E54A68" w14:textId="77777777" w:rsidR="00831A90" w:rsidRDefault="00831A90" w:rsidP="00831A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x the wooden feet (C) to the base of the seat.</w:t>
            </w:r>
          </w:p>
          <w:p w14:paraId="0764657B" w14:textId="1B6FCB3A" w:rsidR="00831A90" w:rsidRPr="00831A90" w:rsidRDefault="00831A90" w:rsidP="00831A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831A90">
              <w:rPr>
                <w:rFonts w:ascii="Arial" w:hAnsi="Arial" w:cs="Arial"/>
                <w:sz w:val="28"/>
                <w:szCs w:val="28"/>
              </w:rPr>
              <w:t>Connect the back</w:t>
            </w:r>
            <w:r w:rsidR="009E5A49">
              <w:rPr>
                <w:rFonts w:ascii="Arial" w:hAnsi="Arial" w:cs="Arial"/>
                <w:sz w:val="28"/>
                <w:szCs w:val="28"/>
              </w:rPr>
              <w:t>rest</w:t>
            </w:r>
            <w:r w:rsidRPr="00831A90">
              <w:rPr>
                <w:rFonts w:ascii="Arial" w:hAnsi="Arial" w:cs="Arial"/>
                <w:sz w:val="28"/>
                <w:szCs w:val="28"/>
              </w:rPr>
              <w:t xml:space="preserve"> (A) with the seat (B) by fitting the hooks on the back cushion into the corresponding hooks on the seat, as highlighted in the picture.</w:t>
            </w:r>
          </w:p>
          <w:p w14:paraId="3195D02A" w14:textId="77777777" w:rsidR="00831A90" w:rsidRPr="00831A90" w:rsidRDefault="00831A90" w:rsidP="00831A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831A90">
              <w:rPr>
                <w:rFonts w:ascii="Arial" w:hAnsi="Arial" w:cs="Arial"/>
                <w:sz w:val="28"/>
                <w:szCs w:val="28"/>
              </w:rPr>
              <w:t>Assembly finished.</w:t>
            </w:r>
          </w:p>
          <w:p w14:paraId="7EF3116F" w14:textId="77777777" w:rsidR="00AA7CF4" w:rsidRDefault="00AA7CF4" w:rsidP="00352BB2">
            <w:pPr>
              <w:pStyle w:val="NormalWeb"/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  <w:p w14:paraId="4DF0DB4A" w14:textId="77777777" w:rsidR="00AA7CF4" w:rsidRPr="00E9539B" w:rsidRDefault="00AA7CF4" w:rsidP="00E9539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C65172" w14:paraId="127121EC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0619B4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414F112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181FF5F5" w14:textId="77777777" w:rsidTr="00B51629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2F212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E92" w14:textId="177FAE21" w:rsidR="00C65172" w:rsidRPr="00352BB2" w:rsidRDefault="00C65172" w:rsidP="009E5A49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352BB2">
              <w:rPr>
                <w:rFonts w:ascii="Arial" w:hAnsi="Arial" w:hint="eastAsia"/>
                <w:b/>
                <w:sz w:val="28"/>
                <w:szCs w:val="28"/>
              </w:rPr>
              <w:t xml:space="preserve">A </w:t>
            </w:r>
            <w:r w:rsidR="00831A90" w:rsidRPr="00352BB2">
              <w:rPr>
                <w:rFonts w:ascii="Arial" w:hAnsi="Arial"/>
                <w:b/>
                <w:sz w:val="28"/>
                <w:szCs w:val="28"/>
              </w:rPr>
              <w:t>- Back</w:t>
            </w:r>
            <w:r w:rsidR="009E5A49">
              <w:rPr>
                <w:rFonts w:ascii="Arial" w:hAnsi="Arial"/>
                <w:b/>
                <w:sz w:val="28"/>
                <w:szCs w:val="28"/>
              </w:rPr>
              <w:t>rest</w:t>
            </w:r>
            <w:r w:rsidR="00831A90" w:rsidRPr="00352BB2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9B" w14:textId="77777777" w:rsidR="00C65172" w:rsidRPr="00352BB2" w:rsidRDefault="00E9539B" w:rsidP="00352BB2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352BB2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C65172" w14:paraId="62F93795" w14:textId="77777777" w:rsidTr="00B51629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2B7B3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2C433" w14:textId="77777777" w:rsidR="00C65172" w:rsidRPr="00352BB2" w:rsidRDefault="00C65172" w:rsidP="00831A90">
            <w:pPr>
              <w:rPr>
                <w:rFonts w:ascii="Arial" w:hAnsi="Arial"/>
                <w:b/>
                <w:sz w:val="28"/>
                <w:szCs w:val="28"/>
              </w:rPr>
            </w:pPr>
            <w:r w:rsidRPr="00352BB2">
              <w:rPr>
                <w:rFonts w:ascii="Arial" w:hAnsi="Arial" w:hint="eastAsia"/>
                <w:b/>
                <w:sz w:val="28"/>
                <w:szCs w:val="28"/>
              </w:rPr>
              <w:t>B</w:t>
            </w:r>
            <w:r w:rsidR="00831A90" w:rsidRPr="00352BB2">
              <w:rPr>
                <w:rFonts w:ascii="Arial" w:hAnsi="Arial"/>
                <w:b/>
                <w:sz w:val="28"/>
                <w:szCs w:val="28"/>
              </w:rPr>
              <w:t xml:space="preserve"> - S</w:t>
            </w:r>
            <w:r w:rsidR="006C0D1A" w:rsidRPr="00352BB2">
              <w:rPr>
                <w:rFonts w:ascii="Arial" w:hAnsi="Arial" w:hint="eastAsia"/>
                <w:b/>
                <w:sz w:val="28"/>
                <w:szCs w:val="28"/>
              </w:rPr>
              <w:t>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D9C7C" w14:textId="77777777" w:rsidR="00C65172" w:rsidRPr="00352BB2" w:rsidRDefault="00E9539B" w:rsidP="00352BB2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352BB2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C65172" w14:paraId="2806CD6D" w14:textId="77777777" w:rsidTr="00B51629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D6369C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AC3A" w14:textId="77777777" w:rsidR="00C65172" w:rsidRPr="00352BB2" w:rsidRDefault="0096559C" w:rsidP="00831A90">
            <w:pPr>
              <w:rPr>
                <w:rFonts w:ascii="Arial" w:hAnsi="Arial"/>
                <w:b/>
                <w:sz w:val="28"/>
                <w:szCs w:val="28"/>
              </w:rPr>
            </w:pPr>
            <w:r w:rsidRPr="00352BB2">
              <w:rPr>
                <w:rFonts w:ascii="Arial" w:hAnsi="Arial" w:hint="eastAsia"/>
                <w:b/>
                <w:sz w:val="28"/>
                <w:szCs w:val="28"/>
              </w:rPr>
              <w:t>C</w:t>
            </w:r>
            <w:r w:rsidR="00831A90" w:rsidRPr="00352BB2">
              <w:rPr>
                <w:rFonts w:ascii="Arial" w:hAnsi="Arial"/>
                <w:b/>
                <w:sz w:val="28"/>
                <w:szCs w:val="28"/>
              </w:rPr>
              <w:t xml:space="preserve"> - W</w:t>
            </w:r>
            <w:r w:rsidR="006C0D1A" w:rsidRPr="00352BB2">
              <w:rPr>
                <w:rFonts w:ascii="Arial" w:hAnsi="Arial" w:hint="eastAsia"/>
                <w:b/>
                <w:sz w:val="28"/>
                <w:szCs w:val="28"/>
              </w:rPr>
              <w:t>ooden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117B2" w14:textId="77777777" w:rsidR="00C65172" w:rsidRPr="00352BB2" w:rsidRDefault="0096559C" w:rsidP="00352BB2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352BB2">
              <w:rPr>
                <w:rFonts w:ascii="Arial" w:hAnsi="Arial" w:hint="eastAsia"/>
                <w:b/>
                <w:sz w:val="28"/>
                <w:szCs w:val="28"/>
              </w:rPr>
              <w:t>4</w:t>
            </w:r>
          </w:p>
        </w:tc>
      </w:tr>
      <w:tr w:rsidR="00C65172" w14:paraId="2AEBD920" w14:textId="77777777" w:rsidTr="00B51629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038632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FFD77" w14:textId="77777777" w:rsidR="00C65172" w:rsidRPr="00352BB2" w:rsidRDefault="00C65172" w:rsidP="00E9539B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B74C7" w14:textId="77777777" w:rsidR="00C65172" w:rsidRPr="00352BB2" w:rsidRDefault="00C65172" w:rsidP="00352BB2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65172" w14:paraId="6F882CEF" w14:textId="77777777" w:rsidTr="00B51629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F56A9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9452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4DE7E" w14:textId="77777777" w:rsidR="00C65172" w:rsidRDefault="00C65172" w:rsidP="00831A90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02A9285D" w14:textId="77777777" w:rsidTr="00B51629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30D09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5115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6CFE" w14:textId="77777777" w:rsidR="00C65172" w:rsidRDefault="00C65172" w:rsidP="00831A90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</w:tbl>
    <w:p w14:paraId="5D16942F" w14:textId="296AA578" w:rsidR="007C6564" w:rsidRDefault="007C6564"/>
    <w:p w14:paraId="621CDD48" w14:textId="77777777" w:rsidR="007C6564" w:rsidRPr="003C0FB8" w:rsidRDefault="007C6564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7C6564" w14:paraId="191C0FDE" w14:textId="77777777" w:rsidTr="001959C5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39398DB" w14:textId="77777777" w:rsidR="007C6564" w:rsidRDefault="007C6564" w:rsidP="001959C5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405BDF5A" w14:textId="77777777" w:rsidR="007C6564" w:rsidRPr="00775033" w:rsidRDefault="007C6564" w:rsidP="001959C5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6093</w:t>
            </w:r>
            <w:r>
              <w:rPr>
                <w:rFonts w:ascii="Arial" w:hAnsi="Arial" w:cs="Arial"/>
                <w:i w:val="0"/>
                <w:spacing w:val="20"/>
              </w:rPr>
              <w:t xml:space="preserve"> - SORRENTO</w:t>
            </w:r>
            <w:r w:rsidRPr="00775033">
              <w:rPr>
                <w:rFonts w:ascii="Arial" w:hAnsi="Arial" w:cs="Arial"/>
                <w:i w:val="0"/>
              </w:rPr>
              <w:t xml:space="preserve"> </w:t>
            </w:r>
            <w:r>
              <w:rPr>
                <w:rFonts w:ascii="Arial" w:hAnsi="Arial" w:cs="Arial"/>
                <w:i w:val="0"/>
              </w:rPr>
              <w:t>(RL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F9458B6" w14:textId="04BCEA32" w:rsidR="007C6564" w:rsidRPr="00775033" w:rsidRDefault="007C6564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7C6564" w14:paraId="3057D4ED" w14:textId="77777777" w:rsidTr="001959C5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971A4" w14:textId="77777777" w:rsidR="007C6564" w:rsidRPr="00826082" w:rsidRDefault="007C6564" w:rsidP="001959C5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0862062D">
                <v:shape id="_x0000_i1026" type="#_x0000_t75" style="width:419.2pt;height:433.6pt" o:ole="">
                  <v:imagedata r:id="rId11" o:title="" croptop="20935f" cropbottom="20708f" cropleft="28096f" cropright="25896f"/>
                </v:shape>
                <o:OLEObject Type="Embed" ProgID="AutoCAD.Drawing.18" ShapeID="_x0000_i1026" DrawAspect="Content" ObjectID="_1490961938" r:id="rId12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910B" w14:textId="77777777" w:rsidR="007C6564" w:rsidRPr="00242111" w:rsidRDefault="007C6564" w:rsidP="001959C5">
            <w:pPr>
              <w:pStyle w:val="BodyText2"/>
              <w:jc w:val="left"/>
              <w:rPr>
                <w:b/>
                <w:sz w:val="28"/>
              </w:rPr>
            </w:pPr>
          </w:p>
          <w:p w14:paraId="1D2E457D" w14:textId="77777777" w:rsidR="007C6564" w:rsidRPr="00242111" w:rsidRDefault="007C6564" w:rsidP="001959C5">
            <w:pPr>
              <w:pStyle w:val="BodyText2"/>
              <w:rPr>
                <w:b/>
                <w:bCs/>
                <w:sz w:val="28"/>
              </w:rPr>
            </w:pPr>
            <w:r w:rsidRPr="00242111">
              <w:rPr>
                <w:b/>
                <w:bCs/>
                <w:sz w:val="28"/>
              </w:rPr>
              <w:t>Carefully</w:t>
            </w:r>
            <w:r w:rsidRPr="00242111">
              <w:rPr>
                <w:rFonts w:hint="eastAsia"/>
                <w:b/>
                <w:bCs/>
                <w:sz w:val="28"/>
              </w:rPr>
              <w:t xml:space="preserve"> </w:t>
            </w:r>
            <w:r w:rsidRPr="00242111">
              <w:rPr>
                <w:b/>
                <w:bCs/>
                <w:sz w:val="28"/>
              </w:rPr>
              <w:t>unpack all parts</w:t>
            </w:r>
            <w:r w:rsidRPr="00242111">
              <w:rPr>
                <w:rFonts w:hint="eastAsia"/>
                <w:b/>
                <w:bCs/>
                <w:sz w:val="28"/>
              </w:rPr>
              <w:t xml:space="preserve"> </w:t>
            </w:r>
            <w:r w:rsidRPr="00242111">
              <w:rPr>
                <w:b/>
                <w:bCs/>
                <w:sz w:val="28"/>
              </w:rPr>
              <w:t>before attempting</w:t>
            </w:r>
            <w:r w:rsidRPr="00242111">
              <w:rPr>
                <w:rFonts w:hint="eastAsia"/>
                <w:b/>
                <w:bCs/>
                <w:sz w:val="28"/>
              </w:rPr>
              <w:t xml:space="preserve"> </w:t>
            </w:r>
            <w:r w:rsidRPr="00242111">
              <w:rPr>
                <w:b/>
                <w:bCs/>
                <w:sz w:val="28"/>
              </w:rPr>
              <w:t>to</w:t>
            </w:r>
            <w:r w:rsidRPr="00242111">
              <w:rPr>
                <w:rFonts w:hint="eastAsia"/>
                <w:b/>
                <w:bCs/>
                <w:sz w:val="28"/>
              </w:rPr>
              <w:t xml:space="preserve"> </w:t>
            </w:r>
            <w:r w:rsidRPr="00242111">
              <w:rPr>
                <w:b/>
                <w:bCs/>
                <w:sz w:val="28"/>
              </w:rPr>
              <w:t>assemble.</w:t>
            </w:r>
          </w:p>
          <w:p w14:paraId="132C94DE" w14:textId="77777777" w:rsidR="007C6564" w:rsidRPr="00242111" w:rsidRDefault="007C6564" w:rsidP="001959C5">
            <w:pPr>
              <w:pStyle w:val="BodyText2"/>
              <w:jc w:val="left"/>
              <w:rPr>
                <w:b/>
                <w:sz w:val="28"/>
              </w:rPr>
            </w:pPr>
          </w:p>
        </w:tc>
      </w:tr>
      <w:tr w:rsidR="007C6564" w14:paraId="0DB2DA80" w14:textId="77777777" w:rsidTr="001959C5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905E7E" w14:textId="77777777" w:rsidR="007C6564" w:rsidRPr="00C919B1" w:rsidRDefault="007C6564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BCF" w14:textId="77777777" w:rsidR="007C6564" w:rsidRDefault="007C6564" w:rsidP="001959C5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4E89B58" w14:textId="77777777" w:rsidR="007C6564" w:rsidRPr="00831A90" w:rsidRDefault="007C6564" w:rsidP="007C656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831A90">
              <w:rPr>
                <w:rFonts w:ascii="Arial" w:hAnsi="Arial" w:cs="Arial"/>
                <w:sz w:val="28"/>
                <w:szCs w:val="28"/>
              </w:rPr>
              <w:t>Connect the back</w:t>
            </w:r>
            <w:r>
              <w:rPr>
                <w:rFonts w:ascii="Arial" w:hAnsi="Arial" w:cs="Arial"/>
                <w:sz w:val="28"/>
                <w:szCs w:val="28"/>
              </w:rPr>
              <w:t>rest</w:t>
            </w:r>
            <w:r w:rsidRPr="00831A90">
              <w:rPr>
                <w:rFonts w:ascii="Arial" w:hAnsi="Arial" w:cs="Arial"/>
                <w:sz w:val="28"/>
                <w:szCs w:val="28"/>
              </w:rPr>
              <w:t xml:space="preserve"> (A) with the seat (B) by fitting the hooks on the back cushion into the corresponding hooks on the seat, as highlighted in the picture.</w:t>
            </w:r>
          </w:p>
          <w:p w14:paraId="0A9C3BF7" w14:textId="77777777" w:rsidR="007C6564" w:rsidRDefault="007C6564" w:rsidP="007C656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831A90">
              <w:rPr>
                <w:rFonts w:ascii="Arial" w:hAnsi="Arial" w:cs="Arial"/>
                <w:sz w:val="28"/>
                <w:szCs w:val="28"/>
              </w:rPr>
              <w:t>Assembly finished.</w:t>
            </w:r>
          </w:p>
          <w:p w14:paraId="26B520AA" w14:textId="77777777" w:rsidR="007C6564" w:rsidRPr="00242111" w:rsidRDefault="007C6564" w:rsidP="001959C5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6564" w14:paraId="0B3991AA" w14:textId="77777777" w:rsidTr="001959C5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751195" w14:textId="77777777" w:rsidR="007C6564" w:rsidRPr="00C919B1" w:rsidRDefault="007C6564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33033A2" w14:textId="77777777" w:rsidR="007C6564" w:rsidRPr="00775033" w:rsidRDefault="007C6564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7C6564" w14:paraId="46C716B8" w14:textId="77777777" w:rsidTr="001959C5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95E8FF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47FE" w14:textId="77777777" w:rsidR="007C6564" w:rsidRPr="00242111" w:rsidRDefault="007C6564" w:rsidP="001959C5">
            <w:pPr>
              <w:jc w:val="left"/>
              <w:rPr>
                <w:rFonts w:ascii="Arial" w:hAnsi="Arial"/>
                <w:b/>
                <w:sz w:val="28"/>
              </w:rPr>
            </w:pPr>
            <w:r w:rsidRPr="00242111">
              <w:rPr>
                <w:rFonts w:ascii="Arial" w:hAnsi="Arial" w:hint="eastAsia"/>
                <w:b/>
                <w:sz w:val="28"/>
              </w:rPr>
              <w:t xml:space="preserve">A </w:t>
            </w:r>
            <w:r w:rsidRPr="00242111">
              <w:rPr>
                <w:rFonts w:ascii="Arial" w:hAnsi="Arial"/>
                <w:b/>
                <w:sz w:val="28"/>
              </w:rPr>
              <w:t>–</w:t>
            </w:r>
            <w:r>
              <w:rPr>
                <w:rFonts w:ascii="Arial" w:hAnsi="Arial"/>
                <w:b/>
                <w:sz w:val="28"/>
              </w:rPr>
              <w:t xml:space="preserve"> Back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AE71" w14:textId="77777777" w:rsidR="007C6564" w:rsidRPr="00242111" w:rsidRDefault="007C6564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242111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7C6564" w14:paraId="63A3AA54" w14:textId="77777777" w:rsidTr="001959C5">
        <w:trPr>
          <w:cantSplit/>
          <w:trHeight w:val="53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BF595F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48B1E" w14:textId="77777777" w:rsidR="007C6564" w:rsidRPr="00242111" w:rsidRDefault="007C6564" w:rsidP="001959C5">
            <w:pPr>
              <w:rPr>
                <w:rFonts w:ascii="Arial" w:hAnsi="Arial"/>
                <w:b/>
                <w:sz w:val="28"/>
              </w:rPr>
            </w:pPr>
            <w:r w:rsidRPr="00242111">
              <w:rPr>
                <w:rFonts w:ascii="Arial" w:hAnsi="Arial" w:hint="eastAsia"/>
                <w:b/>
                <w:sz w:val="28"/>
              </w:rPr>
              <w:t>B</w:t>
            </w:r>
            <w:r w:rsidRPr="00242111">
              <w:rPr>
                <w:rFonts w:ascii="Arial" w:hAnsi="Arial"/>
                <w:b/>
                <w:sz w:val="28"/>
              </w:rPr>
              <w:t>–</w:t>
            </w:r>
            <w:r>
              <w:rPr>
                <w:rFonts w:ascii="Arial" w:hAnsi="Arial"/>
                <w:b/>
                <w:sz w:val="28"/>
              </w:rPr>
              <w:t xml:space="preserve"> S</w:t>
            </w:r>
            <w:r w:rsidRPr="00242111">
              <w:rPr>
                <w:rFonts w:ascii="Arial" w:hAnsi="Arial" w:hint="eastAsia"/>
                <w:b/>
                <w:sz w:val="28"/>
              </w:rPr>
              <w:t>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9F689" w14:textId="77777777" w:rsidR="007C6564" w:rsidRPr="00242111" w:rsidRDefault="007C6564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242111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7C6564" w14:paraId="622C9443" w14:textId="77777777" w:rsidTr="001959C5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CA3A13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B169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CE010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3BDEF6F3" w14:textId="77777777" w:rsidTr="001959C5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40AEFF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529D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C330B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15B98321" w14:textId="77777777" w:rsidTr="001959C5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B4ACD4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73813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F22DF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2F916E26" w14:textId="77777777" w:rsidTr="001959C5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E852B9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2C7E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9BAD6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1F585A47" w14:textId="77777777" w:rsidTr="001959C5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3B6970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F262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78DD1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0293A70F" w14:textId="77777777" w:rsidTr="001959C5">
        <w:trPr>
          <w:cantSplit/>
          <w:trHeight w:val="143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8C16FC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612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70A" w14:textId="77777777" w:rsidR="007C6564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</w:tr>
      <w:tr w:rsidR="007C6564" w:rsidRPr="00AC1F17" w14:paraId="2EC15306" w14:textId="77777777" w:rsidTr="001959C5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E9B806E" w14:textId="77777777" w:rsidR="007C6564" w:rsidRPr="00D1339E" w:rsidRDefault="007C6564" w:rsidP="001959C5">
            <w:pPr>
              <w:pStyle w:val="Heading2"/>
              <w:rPr>
                <w:rFonts w:ascii="Arial" w:hAnsi="Arial" w:cs="Arial"/>
                <w:i w:val="0"/>
                <w:spacing w:val="20"/>
                <w:szCs w:val="36"/>
              </w:rPr>
            </w:pPr>
            <w:r w:rsidRPr="00D1339E">
              <w:rPr>
                <w:rFonts w:ascii="Arial" w:hAnsi="Arial" w:cs="Arial"/>
                <w:i w:val="0"/>
                <w:spacing w:val="20"/>
                <w:szCs w:val="36"/>
              </w:rPr>
              <w:lastRenderedPageBreak/>
              <w:t xml:space="preserve">     </w:t>
            </w:r>
          </w:p>
          <w:p w14:paraId="1E9AC1CC" w14:textId="77777777" w:rsidR="007C6564" w:rsidRPr="00D1339E" w:rsidRDefault="007C6564" w:rsidP="001959C5">
            <w:pPr>
              <w:pStyle w:val="Heading2"/>
              <w:rPr>
                <w:rFonts w:ascii="Arial" w:hAnsi="Arial" w:cs="Arial"/>
                <w:i w:val="0"/>
                <w:szCs w:val="36"/>
              </w:rPr>
            </w:pPr>
            <w:r w:rsidRPr="00D1339E">
              <w:rPr>
                <w:rFonts w:ascii="Arial" w:hAnsi="Arial" w:cs="Arial"/>
                <w:i w:val="0"/>
                <w:spacing w:val="20"/>
                <w:szCs w:val="36"/>
              </w:rPr>
              <w:t>ITEM NO.:</w:t>
            </w:r>
            <w:r>
              <w:rPr>
                <w:rFonts w:ascii="Arial" w:hAnsi="Arial" w:cs="Arial"/>
                <w:i w:val="0"/>
                <w:spacing w:val="20"/>
                <w:szCs w:val="36"/>
              </w:rPr>
              <w:t xml:space="preserve"> </w:t>
            </w:r>
            <w:r w:rsidRPr="00D1339E">
              <w:rPr>
                <w:rFonts w:ascii="Arial" w:hAnsi="Arial" w:cs="Arial"/>
                <w:i w:val="0"/>
                <w:spacing w:val="20"/>
                <w:szCs w:val="36"/>
              </w:rPr>
              <w:t>6093</w:t>
            </w:r>
            <w:r>
              <w:rPr>
                <w:rFonts w:ascii="Arial" w:hAnsi="Arial" w:cs="Arial"/>
                <w:i w:val="0"/>
                <w:spacing w:val="20"/>
                <w:szCs w:val="36"/>
              </w:rPr>
              <w:t xml:space="preserve"> – SORRENTO (</w:t>
            </w:r>
            <w:r w:rsidRPr="00D1339E">
              <w:rPr>
                <w:rFonts w:ascii="Arial" w:hAnsi="Arial" w:cs="Arial"/>
                <w:i w:val="0"/>
                <w:spacing w:val="20"/>
                <w:szCs w:val="36"/>
              </w:rPr>
              <w:t>RE</w:t>
            </w:r>
            <w:r>
              <w:rPr>
                <w:rFonts w:ascii="Arial" w:hAnsi="Arial" w:cs="Arial"/>
                <w:i w:val="0"/>
                <w:spacing w:val="20"/>
                <w:szCs w:val="36"/>
              </w:rPr>
              <w:t>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2096DAD" w14:textId="3894A3B7" w:rsidR="007C6564" w:rsidRPr="00D1339E" w:rsidRDefault="007C6564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  <w:szCs w:val="36"/>
              </w:rPr>
            </w:pPr>
            <w:r w:rsidRPr="00D1339E">
              <w:rPr>
                <w:rFonts w:ascii="Arial" w:hAnsi="Arial" w:cs="Arial"/>
                <w:b/>
                <w:bCs/>
                <w:iCs/>
                <w:color w:val="FFFFFF"/>
                <w:sz w:val="36"/>
                <w:szCs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  <w:szCs w:val="36"/>
              </w:rPr>
              <w:t>S</w:t>
            </w:r>
          </w:p>
        </w:tc>
      </w:tr>
      <w:tr w:rsidR="007C6564" w:rsidRPr="00AC1F17" w14:paraId="16C49FC2" w14:textId="77777777" w:rsidTr="001959C5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AEA77" w14:textId="77777777" w:rsidR="007C6564" w:rsidRPr="00AC1F17" w:rsidRDefault="007C6564" w:rsidP="001959C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C1F17">
              <w:rPr>
                <w:rFonts w:ascii="Arial" w:hAnsi="Arial" w:cs="Arial"/>
                <w:sz w:val="20"/>
                <w:szCs w:val="20"/>
              </w:rPr>
              <w:object w:dxaOrig="16830" w:dyaOrig="8400" w14:anchorId="092A1605">
                <v:shape id="_x0000_i1027" type="#_x0000_t75" style="width:419.2pt;height:432.8pt" o:ole="">
                  <v:imagedata r:id="rId13" o:title="" croptop="20935f" cropbottom="20708f" cropleft="28096f" cropright="25896f"/>
                </v:shape>
                <o:OLEObject Type="Embed" ProgID="AutoCAD.Drawing.18" ShapeID="_x0000_i1027" DrawAspect="Content" ObjectID="_1490961939" r:id="rId14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68A" w14:textId="77777777" w:rsidR="007C6564" w:rsidRPr="00D1339E" w:rsidRDefault="007C6564" w:rsidP="001959C5">
            <w:pPr>
              <w:pStyle w:val="BodyText2"/>
              <w:jc w:val="left"/>
              <w:rPr>
                <w:rFonts w:cs="Arial"/>
                <w:b/>
                <w:sz w:val="28"/>
                <w:szCs w:val="28"/>
              </w:rPr>
            </w:pPr>
          </w:p>
          <w:p w14:paraId="4364A7C5" w14:textId="77777777" w:rsidR="007C6564" w:rsidRPr="00D1339E" w:rsidRDefault="007C6564" w:rsidP="001959C5">
            <w:pPr>
              <w:pStyle w:val="BodyText2"/>
              <w:rPr>
                <w:rFonts w:cs="Arial"/>
                <w:b/>
                <w:bCs/>
                <w:sz w:val="28"/>
                <w:szCs w:val="28"/>
              </w:rPr>
            </w:pPr>
            <w:r w:rsidRPr="00D1339E">
              <w:rPr>
                <w:rFonts w:cs="Arial"/>
                <w:b/>
                <w:bCs/>
                <w:sz w:val="28"/>
                <w:szCs w:val="28"/>
              </w:rPr>
              <w:t>Carefully unpack all parts before attempting to assemble.</w:t>
            </w:r>
          </w:p>
          <w:p w14:paraId="07851007" w14:textId="77777777" w:rsidR="007C6564" w:rsidRPr="00D1339E" w:rsidRDefault="007C6564" w:rsidP="001959C5">
            <w:pPr>
              <w:pStyle w:val="BodyText2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7C6564" w:rsidRPr="00AC1F17" w14:paraId="5761D80F" w14:textId="77777777" w:rsidTr="001959C5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18655" w14:textId="77777777" w:rsidR="007C6564" w:rsidRPr="00AC1F17" w:rsidRDefault="007C6564" w:rsidP="001959C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ED6" w14:textId="77777777" w:rsidR="007C6564" w:rsidRPr="00831A90" w:rsidRDefault="007C6564" w:rsidP="007C656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831A90">
              <w:rPr>
                <w:rFonts w:ascii="Arial" w:hAnsi="Arial" w:cs="Arial"/>
                <w:sz w:val="28"/>
                <w:szCs w:val="28"/>
              </w:rPr>
              <w:t>Connect the back</w:t>
            </w:r>
            <w:r>
              <w:rPr>
                <w:rFonts w:ascii="Arial" w:hAnsi="Arial" w:cs="Arial"/>
                <w:sz w:val="28"/>
                <w:szCs w:val="28"/>
              </w:rPr>
              <w:t>rest</w:t>
            </w:r>
            <w:r w:rsidRPr="00831A90">
              <w:rPr>
                <w:rFonts w:ascii="Arial" w:hAnsi="Arial" w:cs="Arial"/>
                <w:sz w:val="28"/>
                <w:szCs w:val="28"/>
              </w:rPr>
              <w:t xml:space="preserve"> (A) with the seat (B) by fitting the hooks on the back cushion into the corresponding hooks on the seat, as highlighted in the picture.</w:t>
            </w:r>
          </w:p>
          <w:p w14:paraId="7D40BE46" w14:textId="77777777" w:rsidR="007C6564" w:rsidRDefault="007C6564" w:rsidP="007C656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831A90">
              <w:rPr>
                <w:rFonts w:ascii="Arial" w:hAnsi="Arial" w:cs="Arial"/>
                <w:sz w:val="28"/>
                <w:szCs w:val="28"/>
              </w:rPr>
              <w:t>Assembly finished.</w:t>
            </w:r>
          </w:p>
          <w:p w14:paraId="37D09145" w14:textId="77777777" w:rsidR="007C6564" w:rsidRPr="00D1339E" w:rsidRDefault="007C6564" w:rsidP="001959C5">
            <w:pPr>
              <w:pStyle w:val="NormalWeb"/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b/>
                <w:sz w:val="28"/>
                <w:szCs w:val="28"/>
                <w:lang w:eastAsia="zh-CN"/>
              </w:rPr>
            </w:pPr>
          </w:p>
        </w:tc>
      </w:tr>
      <w:tr w:rsidR="007C6564" w:rsidRPr="00AC1F17" w14:paraId="456B6151" w14:textId="77777777" w:rsidTr="001959C5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AAA90A" w14:textId="77777777" w:rsidR="007C6564" w:rsidRPr="00AC1F17" w:rsidRDefault="007C6564" w:rsidP="001959C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123CC8F" w14:textId="77777777" w:rsidR="007C6564" w:rsidRPr="00D1339E" w:rsidRDefault="007C6564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  <w:szCs w:val="36"/>
              </w:rPr>
            </w:pPr>
            <w:r w:rsidRPr="00D1339E">
              <w:rPr>
                <w:rFonts w:ascii="Arial" w:hAnsi="Arial" w:cs="Arial"/>
                <w:b/>
                <w:bCs/>
                <w:iCs/>
                <w:color w:val="FFFFFF"/>
                <w:sz w:val="36"/>
                <w:szCs w:val="36"/>
              </w:rPr>
              <w:t>PARTS LIST</w:t>
            </w:r>
          </w:p>
        </w:tc>
      </w:tr>
      <w:tr w:rsidR="007C6564" w:rsidRPr="00AC1F17" w14:paraId="75AB496F" w14:textId="77777777" w:rsidTr="001959C5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813253" w14:textId="77777777" w:rsidR="007C6564" w:rsidRPr="00AC1F17" w:rsidRDefault="007C6564" w:rsidP="001959C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6215" w14:textId="77777777" w:rsidR="007C6564" w:rsidRPr="00D1339E" w:rsidRDefault="007C6564" w:rsidP="001959C5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1339E">
              <w:rPr>
                <w:rFonts w:ascii="Arial" w:hAnsi="Arial" w:cs="Arial"/>
                <w:b/>
                <w:sz w:val="28"/>
                <w:szCs w:val="28"/>
              </w:rPr>
              <w:t>A 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1339E">
              <w:rPr>
                <w:rFonts w:ascii="Arial" w:hAnsi="Arial" w:cs="Arial"/>
                <w:b/>
                <w:sz w:val="28"/>
                <w:szCs w:val="28"/>
              </w:rPr>
              <w:t>B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ckrest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A7DA" w14:textId="77777777" w:rsidR="007C6564" w:rsidRPr="00D1339E" w:rsidRDefault="007C6564" w:rsidP="001959C5">
            <w:pPr>
              <w:ind w:firstLineChars="98" w:firstLine="297"/>
              <w:rPr>
                <w:rFonts w:ascii="Arial" w:hAnsi="Arial" w:cs="Arial"/>
                <w:b/>
                <w:sz w:val="28"/>
                <w:szCs w:val="28"/>
              </w:rPr>
            </w:pPr>
            <w:r w:rsidRPr="00D1339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7C6564" w:rsidRPr="00AC1F17" w14:paraId="244DC107" w14:textId="77777777" w:rsidTr="001959C5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2D0F1A" w14:textId="77777777" w:rsidR="007C6564" w:rsidRPr="00AC1F17" w:rsidRDefault="007C6564" w:rsidP="001959C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921F4" w14:textId="77777777" w:rsidR="007C6564" w:rsidRPr="00D1339E" w:rsidRDefault="007C6564" w:rsidP="001959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339E">
              <w:rPr>
                <w:rFonts w:ascii="Arial" w:hAnsi="Arial" w:cs="Arial"/>
                <w:b/>
                <w:sz w:val="28"/>
                <w:szCs w:val="28"/>
              </w:rPr>
              <w:t>B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1339E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1339E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4862" w14:textId="77777777" w:rsidR="007C6564" w:rsidRPr="00D1339E" w:rsidRDefault="007C6564" w:rsidP="001959C5">
            <w:pPr>
              <w:ind w:firstLineChars="98" w:firstLine="297"/>
              <w:rPr>
                <w:rFonts w:ascii="Arial" w:hAnsi="Arial" w:cs="Arial"/>
                <w:b/>
                <w:sz w:val="28"/>
                <w:szCs w:val="28"/>
              </w:rPr>
            </w:pPr>
            <w:r w:rsidRPr="00D1339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7C6564" w:rsidRPr="00AC1F17" w14:paraId="67759FB3" w14:textId="77777777" w:rsidTr="001959C5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F2F2D2" w14:textId="77777777" w:rsidR="007C6564" w:rsidRPr="00AC1F17" w:rsidRDefault="007C6564" w:rsidP="001959C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54DA" w14:textId="77777777" w:rsidR="007C6564" w:rsidRPr="00AC1F17" w:rsidRDefault="007C6564" w:rsidP="00195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624FB" w14:textId="77777777" w:rsidR="007C6564" w:rsidRPr="00AC1F17" w:rsidRDefault="007C6564" w:rsidP="001959C5">
            <w:pPr>
              <w:ind w:firstLineChars="98" w:firstLine="2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564" w:rsidRPr="00AC1F17" w14:paraId="7EAEBAA3" w14:textId="77777777" w:rsidTr="001959C5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7C933C" w14:textId="77777777" w:rsidR="007C6564" w:rsidRPr="00AC1F17" w:rsidRDefault="007C6564" w:rsidP="001959C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92C48" w14:textId="77777777" w:rsidR="007C6564" w:rsidRPr="00AC1F17" w:rsidRDefault="007C6564" w:rsidP="00195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8493" w14:textId="77777777" w:rsidR="007C6564" w:rsidRPr="00AC1F17" w:rsidRDefault="007C6564" w:rsidP="001959C5">
            <w:pPr>
              <w:ind w:firstLineChars="98" w:firstLine="2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564" w:rsidRPr="00AC1F17" w14:paraId="38D81A37" w14:textId="77777777" w:rsidTr="001959C5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B0B1C" w14:textId="77777777" w:rsidR="007C6564" w:rsidRPr="00AC1F17" w:rsidRDefault="007C6564" w:rsidP="001959C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5E971" w14:textId="77777777" w:rsidR="007C6564" w:rsidRPr="00AC1F17" w:rsidRDefault="007C6564" w:rsidP="00195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7DB2" w14:textId="77777777" w:rsidR="007C6564" w:rsidRPr="00AC1F17" w:rsidRDefault="007C6564" w:rsidP="001959C5">
            <w:pPr>
              <w:ind w:firstLineChars="98" w:firstLine="2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564" w:rsidRPr="00AC1F17" w14:paraId="7807968B" w14:textId="77777777" w:rsidTr="001959C5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726FE5" w14:textId="77777777" w:rsidR="007C6564" w:rsidRPr="00AC1F17" w:rsidRDefault="007C6564" w:rsidP="001959C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B7BB6" w14:textId="77777777" w:rsidR="007C6564" w:rsidRPr="00AC1F17" w:rsidRDefault="007C6564" w:rsidP="00195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5AE96" w14:textId="77777777" w:rsidR="007C6564" w:rsidRPr="00AC1F17" w:rsidRDefault="007C6564" w:rsidP="001959C5">
            <w:pPr>
              <w:ind w:firstLineChars="98" w:firstLine="2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564" w:rsidRPr="00AC1F17" w14:paraId="3AF3FC21" w14:textId="77777777" w:rsidTr="001959C5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273B78" w14:textId="77777777" w:rsidR="007C6564" w:rsidRPr="00AC1F17" w:rsidRDefault="007C6564" w:rsidP="001959C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156DE" w14:textId="77777777" w:rsidR="007C6564" w:rsidRPr="00AC1F17" w:rsidRDefault="007C6564" w:rsidP="00195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E482F" w14:textId="77777777" w:rsidR="007C6564" w:rsidRPr="00AC1F17" w:rsidRDefault="007C6564" w:rsidP="001959C5">
            <w:pPr>
              <w:ind w:firstLineChars="98" w:firstLine="2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564" w:rsidRPr="00AC1F17" w14:paraId="28488D15" w14:textId="77777777" w:rsidTr="001959C5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1C5BA6" w14:textId="77777777" w:rsidR="007C6564" w:rsidRPr="00AC1F17" w:rsidRDefault="007C6564" w:rsidP="001959C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B19" w14:textId="77777777" w:rsidR="007C6564" w:rsidRPr="00AC1F17" w:rsidRDefault="007C6564" w:rsidP="00195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EC0" w14:textId="77777777" w:rsidR="007C6564" w:rsidRPr="00AC1F17" w:rsidRDefault="007C6564" w:rsidP="00195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564" w:rsidRPr="00AC1F17" w14:paraId="6E7D57E0" w14:textId="77777777" w:rsidTr="001959C5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593699" w14:textId="77777777" w:rsidR="007C6564" w:rsidRPr="00AC1F17" w:rsidRDefault="007C6564" w:rsidP="001959C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04880" w14:textId="77777777" w:rsidR="007C6564" w:rsidRPr="00AC1F17" w:rsidRDefault="007C6564" w:rsidP="00195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A23D4" w14:textId="77777777" w:rsidR="007C6564" w:rsidRPr="00AC1F17" w:rsidRDefault="007C6564" w:rsidP="00195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A120BD" w14:textId="77777777" w:rsidR="007C6564" w:rsidRPr="00AC1F17" w:rsidRDefault="007C6564" w:rsidP="007C6564">
      <w:pPr>
        <w:rPr>
          <w:rFonts w:ascii="Arial" w:hAnsi="Arial" w:cs="Arial"/>
          <w:sz w:val="20"/>
          <w:szCs w:val="20"/>
        </w:rPr>
      </w:pPr>
    </w:p>
    <w:p w14:paraId="757C97A1" w14:textId="77777777" w:rsidR="007C6564" w:rsidRPr="003C0FB8" w:rsidRDefault="007C6564" w:rsidP="007C6564">
      <w:bookmarkStart w:id="0" w:name="_GoBack"/>
      <w:bookmarkEnd w:id="0"/>
    </w:p>
    <w:sectPr w:rsidR="007C6564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F3818" w14:textId="77777777" w:rsidR="00CF4CB2" w:rsidRDefault="00CF4CB2" w:rsidP="000513E7">
      <w:r>
        <w:separator/>
      </w:r>
    </w:p>
  </w:endnote>
  <w:endnote w:type="continuationSeparator" w:id="0">
    <w:p w14:paraId="60792888" w14:textId="77777777" w:rsidR="00CF4CB2" w:rsidRDefault="00CF4CB2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3143" w14:textId="77777777" w:rsidR="00CF4CB2" w:rsidRDefault="00CF4CB2" w:rsidP="000513E7">
      <w:r>
        <w:separator/>
      </w:r>
    </w:p>
  </w:footnote>
  <w:footnote w:type="continuationSeparator" w:id="0">
    <w:p w14:paraId="5A9B7233" w14:textId="77777777" w:rsidR="00CF4CB2" w:rsidRDefault="00CF4CB2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9593893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3C3300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E91E63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53A62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A982282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44F0E"/>
    <w:rsid w:val="000513E7"/>
    <w:rsid w:val="000573F9"/>
    <w:rsid w:val="00075FCE"/>
    <w:rsid w:val="00076DF0"/>
    <w:rsid w:val="00077823"/>
    <w:rsid w:val="0008186A"/>
    <w:rsid w:val="00082C5D"/>
    <w:rsid w:val="000969E6"/>
    <w:rsid w:val="000A2055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10643A"/>
    <w:rsid w:val="001124FF"/>
    <w:rsid w:val="00141BE1"/>
    <w:rsid w:val="001443B0"/>
    <w:rsid w:val="00157E01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78A6"/>
    <w:rsid w:val="002041FA"/>
    <w:rsid w:val="00205802"/>
    <w:rsid w:val="002143CC"/>
    <w:rsid w:val="00225AB4"/>
    <w:rsid w:val="0026213D"/>
    <w:rsid w:val="002660F4"/>
    <w:rsid w:val="00277036"/>
    <w:rsid w:val="00282303"/>
    <w:rsid w:val="00282823"/>
    <w:rsid w:val="00287D0A"/>
    <w:rsid w:val="0029467D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BB2"/>
    <w:rsid w:val="00352EBB"/>
    <w:rsid w:val="00355126"/>
    <w:rsid w:val="00365390"/>
    <w:rsid w:val="00385956"/>
    <w:rsid w:val="003B6168"/>
    <w:rsid w:val="003C0D9C"/>
    <w:rsid w:val="003C0FB8"/>
    <w:rsid w:val="003C553F"/>
    <w:rsid w:val="003D379D"/>
    <w:rsid w:val="003E1974"/>
    <w:rsid w:val="003F2EEE"/>
    <w:rsid w:val="00406CFE"/>
    <w:rsid w:val="00406D4C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342DB"/>
    <w:rsid w:val="00554A66"/>
    <w:rsid w:val="00556CBF"/>
    <w:rsid w:val="00561410"/>
    <w:rsid w:val="005862C0"/>
    <w:rsid w:val="0059130C"/>
    <w:rsid w:val="005B5B37"/>
    <w:rsid w:val="005B7624"/>
    <w:rsid w:val="005C1689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37456"/>
    <w:rsid w:val="006512DF"/>
    <w:rsid w:val="00665CEB"/>
    <w:rsid w:val="00670186"/>
    <w:rsid w:val="0067141F"/>
    <w:rsid w:val="0068620D"/>
    <w:rsid w:val="006A6B1F"/>
    <w:rsid w:val="006C0D1A"/>
    <w:rsid w:val="006D7BF4"/>
    <w:rsid w:val="00711AE0"/>
    <w:rsid w:val="00723150"/>
    <w:rsid w:val="00732772"/>
    <w:rsid w:val="00741A33"/>
    <w:rsid w:val="0074341C"/>
    <w:rsid w:val="00747D80"/>
    <w:rsid w:val="00760411"/>
    <w:rsid w:val="00763EC9"/>
    <w:rsid w:val="00772AA8"/>
    <w:rsid w:val="00775033"/>
    <w:rsid w:val="007B7EB0"/>
    <w:rsid w:val="007C6564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1A90"/>
    <w:rsid w:val="00833FB8"/>
    <w:rsid w:val="0084551D"/>
    <w:rsid w:val="00862C6C"/>
    <w:rsid w:val="008843B3"/>
    <w:rsid w:val="008918C0"/>
    <w:rsid w:val="008B1677"/>
    <w:rsid w:val="008C2F7E"/>
    <w:rsid w:val="008E0720"/>
    <w:rsid w:val="008F5366"/>
    <w:rsid w:val="0090464A"/>
    <w:rsid w:val="00927FF4"/>
    <w:rsid w:val="00933331"/>
    <w:rsid w:val="009432C6"/>
    <w:rsid w:val="00945309"/>
    <w:rsid w:val="0096559C"/>
    <w:rsid w:val="0098772A"/>
    <w:rsid w:val="00993DEA"/>
    <w:rsid w:val="009A3F7B"/>
    <w:rsid w:val="009A6CF7"/>
    <w:rsid w:val="009B0265"/>
    <w:rsid w:val="009B0DE1"/>
    <w:rsid w:val="009B23D4"/>
    <w:rsid w:val="009D2E09"/>
    <w:rsid w:val="009D67F8"/>
    <w:rsid w:val="009E0F73"/>
    <w:rsid w:val="009E1842"/>
    <w:rsid w:val="009E5A49"/>
    <w:rsid w:val="009E5A79"/>
    <w:rsid w:val="009F53A3"/>
    <w:rsid w:val="00A35F24"/>
    <w:rsid w:val="00A53195"/>
    <w:rsid w:val="00A565B6"/>
    <w:rsid w:val="00A62BA1"/>
    <w:rsid w:val="00A63289"/>
    <w:rsid w:val="00A76BC1"/>
    <w:rsid w:val="00A8414A"/>
    <w:rsid w:val="00AA7CF4"/>
    <w:rsid w:val="00AB1644"/>
    <w:rsid w:val="00AB5A57"/>
    <w:rsid w:val="00AC2FB0"/>
    <w:rsid w:val="00AD1B78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8100B"/>
    <w:rsid w:val="00B9234B"/>
    <w:rsid w:val="00B92A8D"/>
    <w:rsid w:val="00B94CFE"/>
    <w:rsid w:val="00B9645F"/>
    <w:rsid w:val="00BB304A"/>
    <w:rsid w:val="00BB7FB8"/>
    <w:rsid w:val="00BC0507"/>
    <w:rsid w:val="00BD07DE"/>
    <w:rsid w:val="00BD0D55"/>
    <w:rsid w:val="00BE1980"/>
    <w:rsid w:val="00BE4609"/>
    <w:rsid w:val="00BE6BC5"/>
    <w:rsid w:val="00BF696E"/>
    <w:rsid w:val="00C01209"/>
    <w:rsid w:val="00C2759F"/>
    <w:rsid w:val="00C54B62"/>
    <w:rsid w:val="00C554B5"/>
    <w:rsid w:val="00C65172"/>
    <w:rsid w:val="00C836D9"/>
    <w:rsid w:val="00C919B1"/>
    <w:rsid w:val="00CA5371"/>
    <w:rsid w:val="00CB4733"/>
    <w:rsid w:val="00CB522A"/>
    <w:rsid w:val="00CB71FB"/>
    <w:rsid w:val="00CC321F"/>
    <w:rsid w:val="00CD17AA"/>
    <w:rsid w:val="00CE02A0"/>
    <w:rsid w:val="00CF4CB2"/>
    <w:rsid w:val="00D1025B"/>
    <w:rsid w:val="00D14F4C"/>
    <w:rsid w:val="00D24658"/>
    <w:rsid w:val="00D517C6"/>
    <w:rsid w:val="00D65EC8"/>
    <w:rsid w:val="00D72915"/>
    <w:rsid w:val="00D73C07"/>
    <w:rsid w:val="00D94E51"/>
    <w:rsid w:val="00DC72D9"/>
    <w:rsid w:val="00E007D6"/>
    <w:rsid w:val="00E132AE"/>
    <w:rsid w:val="00E15AFF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2E922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98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BE198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E1980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BE1980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1980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BE1980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BE1980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A90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B6CC-E951-CE40-A310-07D910D7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1</Words>
  <Characters>1033</Characters>
  <Application>Microsoft Macintosh Word</Application>
  <DocSecurity>0</DocSecurity>
  <Lines>21</Lines>
  <Paragraphs>4</Paragraphs>
  <ScaleCrop>false</ScaleCrop>
  <Company>giant earn limited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9</cp:revision>
  <cp:lastPrinted>2010-06-09T00:55:00Z</cp:lastPrinted>
  <dcterms:created xsi:type="dcterms:W3CDTF">2002-01-04T14:47:00Z</dcterms:created>
  <dcterms:modified xsi:type="dcterms:W3CDTF">2019-04-18T07:18:00Z</dcterms:modified>
</cp:coreProperties>
</file>